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3A" w:rsidRPr="00123F6B" w:rsidRDefault="00790F3A" w:rsidP="00790F3A">
      <w:pPr>
        <w:pBdr>
          <w:top w:val="single" w:sz="36" w:space="9" w:color="009900"/>
          <w:left w:val="single" w:sz="36" w:space="4" w:color="009900"/>
          <w:bottom w:val="single" w:sz="36" w:space="7" w:color="009900"/>
          <w:right w:val="single" w:sz="36" w:space="4" w:color="009900"/>
        </w:pBdr>
        <w:shd w:val="clear" w:color="auto" w:fill="FFFFFF"/>
        <w:tabs>
          <w:tab w:val="left" w:pos="426"/>
        </w:tabs>
        <w:spacing w:before="120" w:after="240" w:line="300" w:lineRule="atLeast"/>
        <w:jc w:val="center"/>
        <w:rPr>
          <w:rFonts w:eastAsia="Times New Roman" w:cstheme="minorHAnsi"/>
          <w:b/>
          <w:color w:val="7030A0"/>
          <w:sz w:val="36"/>
          <w:szCs w:val="36"/>
          <w:lang w:eastAsia="en-GB"/>
        </w:rPr>
      </w:pPr>
      <w:bookmarkStart w:id="0" w:name="_GoBack"/>
      <w:bookmarkEnd w:id="0"/>
      <w:r w:rsidRPr="00123F6B">
        <w:rPr>
          <w:rFonts w:eastAsia="Times New Roman" w:cstheme="minorHAnsi"/>
          <w:b/>
          <w:color w:val="7030A0"/>
          <w:sz w:val="36"/>
          <w:szCs w:val="36"/>
          <w:lang w:eastAsia="en-GB"/>
        </w:rPr>
        <w:t>#</w:t>
      </w:r>
      <w:proofErr w:type="spellStart"/>
      <w:r w:rsidRPr="00123F6B">
        <w:rPr>
          <w:rFonts w:eastAsia="Times New Roman" w:cstheme="minorHAnsi"/>
          <w:b/>
          <w:color w:val="7030A0"/>
          <w:sz w:val="36"/>
          <w:szCs w:val="36"/>
          <w:lang w:eastAsia="en-GB"/>
        </w:rPr>
        <w:t>BeBoldForChange</w:t>
      </w:r>
      <w:proofErr w:type="spellEnd"/>
    </w:p>
    <w:p w:rsidR="00790F3A" w:rsidRPr="00123F6B" w:rsidRDefault="00790F3A" w:rsidP="00790F3A">
      <w:pPr>
        <w:pBdr>
          <w:top w:val="single" w:sz="36" w:space="9" w:color="009900"/>
          <w:left w:val="single" w:sz="36" w:space="4" w:color="009900"/>
          <w:bottom w:val="single" w:sz="36" w:space="7" w:color="009900"/>
          <w:right w:val="single" w:sz="36" w:space="4" w:color="009900"/>
        </w:pBdr>
        <w:shd w:val="clear" w:color="auto" w:fill="FFFFFF"/>
        <w:tabs>
          <w:tab w:val="left" w:pos="426"/>
        </w:tabs>
        <w:spacing w:before="120" w:after="240" w:line="300" w:lineRule="atLeast"/>
        <w:rPr>
          <w:rFonts w:eastAsia="Times New Roman" w:cstheme="minorHAnsi"/>
          <w:b/>
          <w:color w:val="7030A0"/>
          <w:sz w:val="36"/>
          <w:szCs w:val="36"/>
          <w:lang w:eastAsia="en-GB"/>
        </w:rPr>
      </w:pPr>
      <w:r w:rsidRPr="00123F6B">
        <w:rPr>
          <w:rFonts w:eastAsia="Times New Roman" w:cstheme="minorHAnsi"/>
          <w:b/>
          <w:color w:val="7030A0"/>
          <w:sz w:val="36"/>
          <w:szCs w:val="36"/>
          <w:lang w:eastAsia="en-GB"/>
        </w:rPr>
        <w:t>Tell us about your bold moment!</w:t>
      </w:r>
    </w:p>
    <w:p w:rsidR="00790F3A" w:rsidRPr="00123F6B" w:rsidRDefault="00790F3A" w:rsidP="00790F3A">
      <w:pPr>
        <w:pBdr>
          <w:top w:val="single" w:sz="36" w:space="9" w:color="009900"/>
          <w:left w:val="single" w:sz="36" w:space="4" w:color="009900"/>
          <w:bottom w:val="single" w:sz="36" w:space="7" w:color="009900"/>
          <w:right w:val="single" w:sz="36" w:space="4" w:color="009900"/>
        </w:pBdr>
        <w:shd w:val="clear" w:color="auto" w:fill="FFFFFF"/>
        <w:tabs>
          <w:tab w:val="left" w:pos="426"/>
        </w:tabs>
        <w:spacing w:before="120" w:after="240" w:line="300" w:lineRule="atLeast"/>
        <w:rPr>
          <w:rFonts w:cstheme="minorHAnsi"/>
          <w:b/>
          <w:color w:val="7030A0"/>
          <w:sz w:val="24"/>
          <w:szCs w:val="24"/>
          <w:shd w:val="clear" w:color="auto" w:fill="FFFFFF"/>
        </w:rPr>
      </w:pPr>
      <w:r w:rsidRPr="00123F6B">
        <w:rPr>
          <w:rFonts w:eastAsia="Times New Roman" w:cstheme="minorHAnsi"/>
          <w:b/>
          <w:color w:val="7030A0"/>
          <w:sz w:val="24"/>
          <w:szCs w:val="24"/>
          <w:lang w:eastAsia="en-GB"/>
        </w:rPr>
        <w:t xml:space="preserve">Use this card to let us know about </w:t>
      </w:r>
      <w:r w:rsidRPr="00123F6B">
        <w:rPr>
          <w:rFonts w:cstheme="minorHAnsi"/>
          <w:b/>
          <w:color w:val="7030A0"/>
          <w:sz w:val="24"/>
          <w:szCs w:val="24"/>
          <w:shd w:val="clear" w:color="auto" w:fill="FFFFFF"/>
        </w:rPr>
        <w:t>that exact moment when you took bold action to help improve or develop an aspect of your own life or that of another woman's, or women's status overall.</w:t>
      </w:r>
    </w:p>
    <w:p w:rsidR="00790F3A" w:rsidRPr="00123F6B" w:rsidRDefault="00790F3A" w:rsidP="00790F3A">
      <w:pPr>
        <w:pBdr>
          <w:top w:val="single" w:sz="36" w:space="9" w:color="009900"/>
          <w:left w:val="single" w:sz="36" w:space="4" w:color="009900"/>
          <w:bottom w:val="single" w:sz="36" w:space="7" w:color="009900"/>
          <w:right w:val="single" w:sz="36" w:space="4" w:color="009900"/>
        </w:pBdr>
        <w:shd w:val="clear" w:color="auto" w:fill="FFFFFF"/>
        <w:tabs>
          <w:tab w:val="left" w:pos="426"/>
        </w:tabs>
        <w:spacing w:before="120" w:after="240" w:line="300" w:lineRule="atLeast"/>
        <w:rPr>
          <w:rFonts w:eastAsia="Times New Roman" w:cstheme="minorHAnsi"/>
          <w:b/>
          <w:color w:val="7030A0"/>
          <w:sz w:val="24"/>
          <w:szCs w:val="24"/>
          <w:lang w:eastAsia="en-GB"/>
        </w:rPr>
      </w:pPr>
      <w:r w:rsidRPr="00123F6B">
        <w:rPr>
          <w:rFonts w:cstheme="minorHAnsi"/>
          <w:b/>
          <w:color w:val="7030A0"/>
          <w:sz w:val="24"/>
          <w:szCs w:val="24"/>
          <w:shd w:val="clear" w:color="auto" w:fill="FFFFFF"/>
        </w:rPr>
        <w:t>Hand this card back to us or email community-safety@</w:t>
      </w:r>
      <w:r w:rsidR="00225F79" w:rsidRPr="00123F6B">
        <w:rPr>
          <w:rFonts w:cstheme="minorHAnsi"/>
          <w:b/>
          <w:color w:val="7030A0"/>
          <w:sz w:val="24"/>
          <w:szCs w:val="24"/>
          <w:shd w:val="clear" w:color="auto" w:fill="FFFFFF"/>
        </w:rPr>
        <w:t>royal</w:t>
      </w:r>
      <w:r w:rsidRPr="00123F6B">
        <w:rPr>
          <w:rFonts w:cstheme="minorHAnsi"/>
          <w:b/>
          <w:color w:val="7030A0"/>
          <w:sz w:val="24"/>
          <w:szCs w:val="24"/>
          <w:shd w:val="clear" w:color="auto" w:fill="FFFFFF"/>
        </w:rPr>
        <w:t>greenwich.gov.uk</w:t>
      </w:r>
    </w:p>
    <w:p w:rsidR="00790F3A" w:rsidRPr="00790F3A" w:rsidRDefault="00790F3A" w:rsidP="00790F3A">
      <w:pPr>
        <w:pBdr>
          <w:top w:val="thinThickMediumGap" w:sz="24" w:space="9" w:color="009900"/>
          <w:left w:val="thinThickMediumGap" w:sz="24" w:space="4" w:color="009900"/>
          <w:bottom w:val="thinThickMediumGap" w:sz="24" w:space="7" w:color="009900"/>
          <w:right w:val="thinThickMediumGap" w:sz="24" w:space="4" w:color="009900"/>
        </w:pBdr>
        <w:shd w:val="clear" w:color="auto" w:fill="FFFFFF"/>
        <w:spacing w:before="120" w:after="120" w:line="300" w:lineRule="atLeast"/>
        <w:jc w:val="center"/>
        <w:rPr>
          <w:rFonts w:eastAsia="Times New Roman" w:cstheme="minorHAnsi"/>
          <w:b/>
          <w:color w:val="403152" w:themeColor="accent4" w:themeShade="80"/>
          <w:sz w:val="28"/>
          <w:szCs w:val="28"/>
          <w:lang w:eastAsia="en-GB"/>
        </w:rPr>
      </w:pPr>
      <w:r>
        <w:rPr>
          <w:rFonts w:eastAsia="Times New Roman" w:cstheme="minorHAnsi"/>
          <w:b/>
          <w:noProof/>
          <w:color w:val="0070C0"/>
          <w:sz w:val="36"/>
          <w:szCs w:val="36"/>
          <w:lang w:eastAsia="en-GB"/>
        </w:rPr>
        <w:drawing>
          <wp:inline distT="0" distB="0" distL="0" distR="0" wp14:anchorId="73AD790B" wp14:editId="61097F66">
            <wp:extent cx="5562600" cy="870668"/>
            <wp:effectExtent l="0" t="0" r="0" b="5715"/>
            <wp:docPr id="1" name="Picture 1" descr="G:\Community\CSIE ASB &amp; Central Team\CSIE Central Team\Publicity &amp; Comms\International Womens Day\2017\IWD logo -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mmunity\CSIE ASB &amp; Central Team\CSIE Central Team\Publicity &amp; Comms\International Womens Day\2017\IWD logo -landscap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10" cy="87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864" w:rsidRPr="00123F6B" w:rsidRDefault="00672864" w:rsidP="00790F3A">
      <w:pPr>
        <w:pBdr>
          <w:top w:val="thinThickMediumGap" w:sz="24" w:space="9" w:color="009900"/>
          <w:left w:val="thinThickMediumGap" w:sz="24" w:space="4" w:color="009900"/>
          <w:bottom w:val="thinThickMediumGap" w:sz="24" w:space="7" w:color="009900"/>
          <w:right w:val="thinThickMediumGap" w:sz="24" w:space="4" w:color="009900"/>
        </w:pBdr>
        <w:shd w:val="clear" w:color="auto" w:fill="FFFFFF"/>
        <w:spacing w:before="120" w:after="120" w:line="300" w:lineRule="atLeast"/>
        <w:ind w:firstLine="426"/>
        <w:rPr>
          <w:rFonts w:eastAsia="Times New Roman" w:cstheme="minorHAnsi"/>
          <w:b/>
          <w:color w:val="7030A0"/>
          <w:sz w:val="28"/>
          <w:szCs w:val="28"/>
          <w:lang w:eastAsia="en-GB"/>
        </w:rPr>
      </w:pPr>
      <w:r w:rsidRPr="00123F6B">
        <w:rPr>
          <w:rFonts w:eastAsia="Times New Roman" w:cstheme="minorHAnsi"/>
          <w:b/>
          <w:color w:val="7030A0"/>
          <w:sz w:val="28"/>
          <w:szCs w:val="28"/>
          <w:lang w:eastAsia="en-GB"/>
        </w:rPr>
        <w:t>What was your bold moment?</w:t>
      </w:r>
    </w:p>
    <w:p w:rsidR="00672864" w:rsidRPr="00123F6B" w:rsidRDefault="00672864" w:rsidP="00790F3A">
      <w:pPr>
        <w:pBdr>
          <w:top w:val="thinThickMediumGap" w:sz="24" w:space="9" w:color="009900"/>
          <w:left w:val="thinThickMediumGap" w:sz="24" w:space="4" w:color="009900"/>
          <w:bottom w:val="thinThickMediumGap" w:sz="24" w:space="7" w:color="009900"/>
          <w:right w:val="thinThickMediumGap" w:sz="24" w:space="4" w:color="009900"/>
        </w:pBdr>
        <w:shd w:val="clear" w:color="auto" w:fill="FFFFFF"/>
        <w:tabs>
          <w:tab w:val="left" w:pos="426"/>
        </w:tabs>
        <w:spacing w:before="120" w:after="120" w:line="300" w:lineRule="atLeast"/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</w:pPr>
      <w:r w:rsidRPr="00123F6B">
        <w:rPr>
          <w:rFonts w:eastAsia="Times New Roman" w:cstheme="minorHAnsi"/>
          <w:b/>
          <w:color w:val="7030A0"/>
          <w:sz w:val="28"/>
          <w:szCs w:val="28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</w:p>
    <w:p w:rsidR="00790F3A" w:rsidRPr="00123F6B" w:rsidRDefault="00790F3A" w:rsidP="00790F3A">
      <w:pPr>
        <w:pBdr>
          <w:top w:val="thinThickMediumGap" w:sz="24" w:space="9" w:color="009900"/>
          <w:left w:val="thinThickMediumGap" w:sz="24" w:space="4" w:color="009900"/>
          <w:bottom w:val="thinThickMediumGap" w:sz="24" w:space="7" w:color="009900"/>
          <w:right w:val="thinThickMediumGap" w:sz="24" w:space="4" w:color="009900"/>
        </w:pBdr>
        <w:shd w:val="clear" w:color="auto" w:fill="FFFFFF"/>
        <w:tabs>
          <w:tab w:val="left" w:pos="426"/>
        </w:tabs>
        <w:spacing w:before="120" w:after="120" w:line="300" w:lineRule="atLeast"/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</w:pPr>
      <w:r w:rsidRPr="00123F6B">
        <w:rPr>
          <w:rFonts w:eastAsia="Times New Roman" w:cstheme="minorHAnsi"/>
          <w:b/>
          <w:color w:val="7030A0"/>
          <w:sz w:val="28"/>
          <w:szCs w:val="28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</w:p>
    <w:p w:rsidR="00672864" w:rsidRPr="00123F6B" w:rsidRDefault="00672864" w:rsidP="00790F3A">
      <w:pPr>
        <w:pBdr>
          <w:top w:val="thinThickMediumGap" w:sz="24" w:space="9" w:color="009900"/>
          <w:left w:val="thinThickMediumGap" w:sz="24" w:space="4" w:color="009900"/>
          <w:bottom w:val="thinThickMediumGap" w:sz="24" w:space="7" w:color="009900"/>
          <w:right w:val="thinThickMediumGap" w:sz="24" w:space="4" w:color="009900"/>
        </w:pBdr>
        <w:shd w:val="clear" w:color="auto" w:fill="FFFFFF"/>
        <w:spacing w:after="120" w:line="300" w:lineRule="atLeast"/>
        <w:ind w:firstLine="426"/>
        <w:rPr>
          <w:rFonts w:eastAsia="Times New Roman" w:cstheme="minorHAnsi"/>
          <w:b/>
          <w:color w:val="7030A0"/>
          <w:sz w:val="28"/>
          <w:szCs w:val="28"/>
          <w:lang w:eastAsia="en-GB"/>
        </w:rPr>
      </w:pPr>
      <w:r w:rsidRPr="00123F6B">
        <w:rPr>
          <w:rFonts w:eastAsia="Times New Roman" w:cstheme="minorHAnsi"/>
          <w:b/>
          <w:color w:val="7030A0"/>
          <w:sz w:val="28"/>
          <w:szCs w:val="28"/>
          <w:lang w:eastAsia="en-GB"/>
        </w:rPr>
        <w:t>How did you do it?</w:t>
      </w:r>
    </w:p>
    <w:p w:rsidR="00672864" w:rsidRPr="00123F6B" w:rsidRDefault="00672864" w:rsidP="00790F3A">
      <w:pPr>
        <w:pBdr>
          <w:top w:val="thinThickMediumGap" w:sz="24" w:space="9" w:color="009900"/>
          <w:left w:val="thinThickMediumGap" w:sz="24" w:space="4" w:color="009900"/>
          <w:bottom w:val="thinThickMediumGap" w:sz="24" w:space="7" w:color="009900"/>
          <w:right w:val="thinThickMediumGap" w:sz="24" w:space="4" w:color="009900"/>
        </w:pBdr>
        <w:shd w:val="clear" w:color="auto" w:fill="FFFFFF"/>
        <w:tabs>
          <w:tab w:val="left" w:pos="426"/>
        </w:tabs>
        <w:spacing w:before="120" w:after="120" w:line="300" w:lineRule="atLeast"/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</w:pPr>
      <w:r w:rsidRPr="00123F6B">
        <w:rPr>
          <w:rFonts w:eastAsia="Times New Roman" w:cstheme="minorHAnsi"/>
          <w:b/>
          <w:color w:val="7030A0"/>
          <w:sz w:val="28"/>
          <w:szCs w:val="28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</w:p>
    <w:p w:rsidR="00790F3A" w:rsidRPr="00123F6B" w:rsidRDefault="00790F3A" w:rsidP="00790F3A">
      <w:pPr>
        <w:pBdr>
          <w:top w:val="thinThickMediumGap" w:sz="24" w:space="9" w:color="009900"/>
          <w:left w:val="thinThickMediumGap" w:sz="24" w:space="4" w:color="009900"/>
          <w:bottom w:val="thinThickMediumGap" w:sz="24" w:space="7" w:color="009900"/>
          <w:right w:val="thinThickMediumGap" w:sz="24" w:space="4" w:color="009900"/>
        </w:pBdr>
        <w:shd w:val="clear" w:color="auto" w:fill="FFFFFF"/>
        <w:tabs>
          <w:tab w:val="left" w:pos="426"/>
        </w:tabs>
        <w:spacing w:before="120" w:after="120" w:line="300" w:lineRule="atLeast"/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</w:pPr>
      <w:r w:rsidRPr="00123F6B">
        <w:rPr>
          <w:rFonts w:eastAsia="Times New Roman" w:cstheme="minorHAnsi"/>
          <w:b/>
          <w:color w:val="7030A0"/>
          <w:sz w:val="28"/>
          <w:szCs w:val="28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</w:p>
    <w:p w:rsidR="00672864" w:rsidRPr="00123F6B" w:rsidRDefault="00672864" w:rsidP="00790F3A">
      <w:pPr>
        <w:pBdr>
          <w:top w:val="thinThickMediumGap" w:sz="24" w:space="9" w:color="009900"/>
          <w:left w:val="thinThickMediumGap" w:sz="24" w:space="4" w:color="009900"/>
          <w:bottom w:val="thinThickMediumGap" w:sz="24" w:space="7" w:color="009900"/>
          <w:right w:val="thinThickMediumGap" w:sz="24" w:space="4" w:color="009900"/>
        </w:pBdr>
        <w:shd w:val="clear" w:color="auto" w:fill="FFFFFF"/>
        <w:spacing w:after="120" w:line="300" w:lineRule="atLeast"/>
        <w:ind w:firstLine="426"/>
        <w:rPr>
          <w:rFonts w:eastAsia="Times New Roman" w:cstheme="minorHAnsi"/>
          <w:b/>
          <w:color w:val="7030A0"/>
          <w:sz w:val="28"/>
          <w:szCs w:val="28"/>
          <w:lang w:eastAsia="en-GB"/>
        </w:rPr>
      </w:pPr>
      <w:r w:rsidRPr="00123F6B">
        <w:rPr>
          <w:rFonts w:eastAsia="Times New Roman" w:cstheme="minorHAnsi"/>
          <w:b/>
          <w:color w:val="7030A0"/>
          <w:sz w:val="28"/>
          <w:szCs w:val="28"/>
          <w:lang w:eastAsia="en-GB"/>
        </w:rPr>
        <w:t>What motivated you?</w:t>
      </w:r>
    </w:p>
    <w:p w:rsidR="00672864" w:rsidRPr="00123F6B" w:rsidRDefault="00672864" w:rsidP="00790F3A">
      <w:pPr>
        <w:pBdr>
          <w:top w:val="thinThickMediumGap" w:sz="24" w:space="9" w:color="009900"/>
          <w:left w:val="thinThickMediumGap" w:sz="24" w:space="4" w:color="009900"/>
          <w:bottom w:val="thinThickMediumGap" w:sz="24" w:space="7" w:color="009900"/>
          <w:right w:val="thinThickMediumGap" w:sz="24" w:space="4" w:color="009900"/>
        </w:pBdr>
        <w:shd w:val="clear" w:color="auto" w:fill="FFFFFF"/>
        <w:tabs>
          <w:tab w:val="left" w:pos="426"/>
        </w:tabs>
        <w:spacing w:before="120" w:after="120" w:line="300" w:lineRule="atLeast"/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</w:pPr>
      <w:r w:rsidRPr="00123F6B">
        <w:rPr>
          <w:rFonts w:eastAsia="Times New Roman" w:cstheme="minorHAnsi"/>
          <w:b/>
          <w:color w:val="7030A0"/>
          <w:sz w:val="28"/>
          <w:szCs w:val="28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</w:p>
    <w:p w:rsidR="00790F3A" w:rsidRPr="00123F6B" w:rsidRDefault="00790F3A" w:rsidP="00790F3A">
      <w:pPr>
        <w:pBdr>
          <w:top w:val="thinThickMediumGap" w:sz="24" w:space="9" w:color="009900"/>
          <w:left w:val="thinThickMediumGap" w:sz="24" w:space="4" w:color="009900"/>
          <w:bottom w:val="thinThickMediumGap" w:sz="24" w:space="7" w:color="009900"/>
          <w:right w:val="thinThickMediumGap" w:sz="24" w:space="4" w:color="009900"/>
        </w:pBdr>
        <w:shd w:val="clear" w:color="auto" w:fill="FFFFFF"/>
        <w:tabs>
          <w:tab w:val="left" w:pos="426"/>
        </w:tabs>
        <w:spacing w:before="120" w:after="120" w:line="300" w:lineRule="atLeast"/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</w:pPr>
      <w:r w:rsidRPr="00123F6B">
        <w:rPr>
          <w:rFonts w:eastAsia="Times New Roman" w:cstheme="minorHAnsi"/>
          <w:b/>
          <w:color w:val="7030A0"/>
          <w:sz w:val="28"/>
          <w:szCs w:val="28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</w:p>
    <w:p w:rsidR="00672864" w:rsidRPr="00123F6B" w:rsidRDefault="00672864" w:rsidP="00790F3A">
      <w:pPr>
        <w:pBdr>
          <w:top w:val="thinThickMediumGap" w:sz="24" w:space="9" w:color="009900"/>
          <w:left w:val="thinThickMediumGap" w:sz="24" w:space="4" w:color="009900"/>
          <w:bottom w:val="thinThickMediumGap" w:sz="24" w:space="7" w:color="009900"/>
          <w:right w:val="thinThickMediumGap" w:sz="24" w:space="4" w:color="009900"/>
        </w:pBdr>
        <w:shd w:val="clear" w:color="auto" w:fill="FFFFFF"/>
        <w:spacing w:after="120" w:line="300" w:lineRule="atLeast"/>
        <w:ind w:firstLine="426"/>
        <w:rPr>
          <w:rFonts w:eastAsia="Times New Roman" w:cstheme="minorHAnsi"/>
          <w:b/>
          <w:color w:val="7030A0"/>
          <w:sz w:val="28"/>
          <w:szCs w:val="28"/>
          <w:lang w:eastAsia="en-GB"/>
        </w:rPr>
      </w:pPr>
      <w:r w:rsidRPr="00123F6B">
        <w:rPr>
          <w:rFonts w:eastAsia="Times New Roman" w:cstheme="minorHAnsi"/>
          <w:b/>
          <w:color w:val="7030A0"/>
          <w:sz w:val="28"/>
          <w:szCs w:val="28"/>
          <w:lang w:eastAsia="en-GB"/>
        </w:rPr>
        <w:t>What difference did you make?</w:t>
      </w:r>
    </w:p>
    <w:p w:rsidR="00672864" w:rsidRPr="00123F6B" w:rsidRDefault="00672864" w:rsidP="00790F3A">
      <w:pPr>
        <w:pBdr>
          <w:top w:val="thinThickMediumGap" w:sz="24" w:space="9" w:color="009900"/>
          <w:left w:val="thinThickMediumGap" w:sz="24" w:space="4" w:color="009900"/>
          <w:bottom w:val="thinThickMediumGap" w:sz="24" w:space="7" w:color="009900"/>
          <w:right w:val="thinThickMediumGap" w:sz="24" w:space="4" w:color="009900"/>
        </w:pBdr>
        <w:shd w:val="clear" w:color="auto" w:fill="FFFFFF"/>
        <w:tabs>
          <w:tab w:val="left" w:pos="426"/>
        </w:tabs>
        <w:spacing w:before="120" w:after="120" w:line="300" w:lineRule="atLeast"/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</w:pPr>
      <w:r w:rsidRPr="00123F6B">
        <w:rPr>
          <w:rFonts w:eastAsia="Times New Roman" w:cstheme="minorHAnsi"/>
          <w:b/>
          <w:color w:val="7030A0"/>
          <w:sz w:val="28"/>
          <w:szCs w:val="28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</w:p>
    <w:p w:rsidR="00790F3A" w:rsidRPr="00123F6B" w:rsidRDefault="00790F3A" w:rsidP="00790F3A">
      <w:pPr>
        <w:pBdr>
          <w:top w:val="thinThickMediumGap" w:sz="24" w:space="9" w:color="009900"/>
          <w:left w:val="thinThickMediumGap" w:sz="24" w:space="4" w:color="009900"/>
          <w:bottom w:val="thinThickMediumGap" w:sz="24" w:space="7" w:color="009900"/>
          <w:right w:val="thinThickMediumGap" w:sz="24" w:space="4" w:color="009900"/>
        </w:pBdr>
        <w:shd w:val="clear" w:color="auto" w:fill="FFFFFF"/>
        <w:tabs>
          <w:tab w:val="left" w:pos="426"/>
        </w:tabs>
        <w:spacing w:before="120" w:after="120" w:line="300" w:lineRule="atLeast"/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</w:pPr>
      <w:r w:rsidRPr="00123F6B">
        <w:rPr>
          <w:rFonts w:eastAsia="Times New Roman" w:cstheme="minorHAnsi"/>
          <w:b/>
          <w:color w:val="7030A0"/>
          <w:sz w:val="28"/>
          <w:szCs w:val="28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</w:p>
    <w:p w:rsidR="00672864" w:rsidRPr="00123F6B" w:rsidRDefault="00672864" w:rsidP="00790F3A">
      <w:pPr>
        <w:pBdr>
          <w:top w:val="thinThickMediumGap" w:sz="24" w:space="9" w:color="009900"/>
          <w:left w:val="thinThickMediumGap" w:sz="24" w:space="4" w:color="009900"/>
          <w:bottom w:val="thinThickMediumGap" w:sz="24" w:space="7" w:color="009900"/>
          <w:right w:val="thinThickMediumGap" w:sz="24" w:space="4" w:color="009900"/>
        </w:pBdr>
        <w:shd w:val="clear" w:color="auto" w:fill="FFFFFF"/>
        <w:spacing w:after="120" w:line="300" w:lineRule="atLeast"/>
        <w:ind w:firstLine="426"/>
        <w:rPr>
          <w:rFonts w:eastAsia="Times New Roman" w:cstheme="minorHAnsi"/>
          <w:b/>
          <w:color w:val="7030A0"/>
          <w:sz w:val="28"/>
          <w:szCs w:val="28"/>
          <w:lang w:eastAsia="en-GB"/>
        </w:rPr>
      </w:pPr>
      <w:r w:rsidRPr="00123F6B">
        <w:rPr>
          <w:rFonts w:eastAsia="Times New Roman" w:cstheme="minorHAnsi"/>
          <w:b/>
          <w:color w:val="7030A0"/>
          <w:sz w:val="28"/>
          <w:szCs w:val="28"/>
          <w:lang w:eastAsia="en-GB"/>
        </w:rPr>
        <w:t>How can others learn from this?</w:t>
      </w:r>
    </w:p>
    <w:p w:rsidR="00672864" w:rsidRPr="00123F6B" w:rsidRDefault="00672864" w:rsidP="00790F3A">
      <w:pPr>
        <w:pBdr>
          <w:top w:val="thinThickMediumGap" w:sz="24" w:space="9" w:color="009900"/>
          <w:left w:val="thinThickMediumGap" w:sz="24" w:space="4" w:color="009900"/>
          <w:bottom w:val="thinThickMediumGap" w:sz="24" w:space="7" w:color="009900"/>
          <w:right w:val="thinThickMediumGap" w:sz="24" w:space="4" w:color="009900"/>
        </w:pBdr>
        <w:shd w:val="clear" w:color="auto" w:fill="FFFFFF"/>
        <w:tabs>
          <w:tab w:val="left" w:pos="426"/>
        </w:tabs>
        <w:spacing w:before="120" w:after="240" w:line="300" w:lineRule="atLeast"/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</w:pPr>
      <w:r w:rsidRPr="00123F6B">
        <w:rPr>
          <w:rFonts w:eastAsia="Times New Roman" w:cstheme="minorHAnsi"/>
          <w:b/>
          <w:color w:val="7030A0"/>
          <w:sz w:val="28"/>
          <w:szCs w:val="28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</w:p>
    <w:p w:rsidR="00790F3A" w:rsidRPr="00123F6B" w:rsidRDefault="00790F3A" w:rsidP="00790F3A">
      <w:pPr>
        <w:pBdr>
          <w:top w:val="thinThickMediumGap" w:sz="24" w:space="9" w:color="009900"/>
          <w:left w:val="thinThickMediumGap" w:sz="24" w:space="4" w:color="009900"/>
          <w:bottom w:val="thinThickMediumGap" w:sz="24" w:space="7" w:color="009900"/>
          <w:right w:val="thinThickMediumGap" w:sz="24" w:space="4" w:color="009900"/>
        </w:pBdr>
        <w:shd w:val="clear" w:color="auto" w:fill="FFFFFF"/>
        <w:tabs>
          <w:tab w:val="left" w:pos="426"/>
        </w:tabs>
        <w:spacing w:before="120" w:after="120" w:line="300" w:lineRule="atLeast"/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</w:pPr>
      <w:r w:rsidRPr="00123F6B">
        <w:rPr>
          <w:rFonts w:eastAsia="Times New Roman" w:cstheme="minorHAnsi"/>
          <w:b/>
          <w:color w:val="7030A0"/>
          <w:sz w:val="28"/>
          <w:szCs w:val="28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  <w:r w:rsidRPr="00123F6B">
        <w:rPr>
          <w:rFonts w:eastAsia="Times New Roman" w:cstheme="minorHAnsi"/>
          <w:b/>
          <w:color w:val="7030A0"/>
          <w:sz w:val="28"/>
          <w:szCs w:val="28"/>
          <w:u w:val="single"/>
          <w:lang w:eastAsia="en-GB"/>
        </w:rPr>
        <w:tab/>
      </w:r>
    </w:p>
    <w:p w:rsidR="00790F3A" w:rsidRPr="00123F6B" w:rsidRDefault="00672864" w:rsidP="00790F3A">
      <w:pPr>
        <w:pBdr>
          <w:top w:val="thinThickMediumGap" w:sz="24" w:space="9" w:color="009900"/>
          <w:left w:val="thinThickMediumGap" w:sz="24" w:space="4" w:color="009900"/>
          <w:bottom w:val="thinThickMediumGap" w:sz="24" w:space="7" w:color="009900"/>
          <w:right w:val="thinThickMediumGap" w:sz="24" w:space="4" w:color="009900"/>
        </w:pBdr>
        <w:shd w:val="clear" w:color="auto" w:fill="FFFFFF"/>
        <w:tabs>
          <w:tab w:val="left" w:pos="426"/>
        </w:tabs>
        <w:spacing w:before="120" w:after="240" w:line="300" w:lineRule="atLeast"/>
        <w:jc w:val="center"/>
        <w:rPr>
          <w:rFonts w:eastAsia="Times New Roman" w:cstheme="minorHAnsi"/>
          <w:b/>
          <w:color w:val="7030A0"/>
          <w:sz w:val="44"/>
          <w:szCs w:val="44"/>
          <w:lang w:eastAsia="en-GB"/>
        </w:rPr>
      </w:pPr>
      <w:r w:rsidRPr="00123F6B">
        <w:rPr>
          <w:rFonts w:eastAsia="Times New Roman" w:cstheme="minorHAnsi"/>
          <w:b/>
          <w:color w:val="7030A0"/>
          <w:sz w:val="44"/>
          <w:szCs w:val="44"/>
          <w:lang w:eastAsia="en-GB"/>
        </w:rPr>
        <w:t>#</w:t>
      </w:r>
      <w:proofErr w:type="spellStart"/>
      <w:r w:rsidRPr="00123F6B">
        <w:rPr>
          <w:rFonts w:eastAsia="Times New Roman" w:cstheme="minorHAnsi"/>
          <w:b/>
          <w:color w:val="7030A0"/>
          <w:sz w:val="44"/>
          <w:szCs w:val="44"/>
          <w:lang w:eastAsia="en-GB"/>
        </w:rPr>
        <w:t>BeBoldForChange</w:t>
      </w:r>
      <w:proofErr w:type="spellEnd"/>
    </w:p>
    <w:sectPr w:rsidR="00790F3A" w:rsidRPr="00123F6B" w:rsidSect="00790F3A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97DFE"/>
    <w:multiLevelType w:val="multilevel"/>
    <w:tmpl w:val="826C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53"/>
    <w:rsid w:val="00066BDE"/>
    <w:rsid w:val="0009123C"/>
    <w:rsid w:val="00123F6B"/>
    <w:rsid w:val="001A4AA4"/>
    <w:rsid w:val="00225F79"/>
    <w:rsid w:val="00420E13"/>
    <w:rsid w:val="00492E53"/>
    <w:rsid w:val="00672864"/>
    <w:rsid w:val="00790F3A"/>
    <w:rsid w:val="00C6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762F10-6BB0-4EA9-858C-13EAA1C4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0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DE22-E81F-4AD9-B4D9-4ADEADA7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Ellis</dc:creator>
  <cp:lastModifiedBy>Reshma Dsilva</cp:lastModifiedBy>
  <cp:revision>2</cp:revision>
  <cp:lastPrinted>2017-01-31T14:16:00Z</cp:lastPrinted>
  <dcterms:created xsi:type="dcterms:W3CDTF">2017-03-02T11:17:00Z</dcterms:created>
  <dcterms:modified xsi:type="dcterms:W3CDTF">2017-03-02T11:17:00Z</dcterms:modified>
</cp:coreProperties>
</file>